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3848" w14:textId="376AE5B0" w:rsidR="00AC0FD0" w:rsidRPr="004D7EEA" w:rsidRDefault="00AC0FD0" w:rsidP="00AC0FD0">
      <w:pPr>
        <w:pStyle w:val="CM1"/>
        <w:spacing w:line="240" w:lineRule="auto"/>
        <w:ind w:right="104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様式</w:t>
      </w:r>
      <w:r w:rsidR="00525468">
        <w:rPr>
          <w:rFonts w:ascii="ＭＳ 明朝" w:eastAsia="ＭＳ 明朝" w:hAnsi="ＭＳ 明朝" w:hint="eastAsia"/>
          <w:sz w:val="22"/>
          <w:szCs w:val="22"/>
        </w:rPr>
        <w:t>２</w:t>
      </w:r>
      <w:r w:rsidRPr="004D7EEA">
        <w:rPr>
          <w:rFonts w:ascii="ＭＳ 明朝" w:eastAsia="ＭＳ 明朝" w:hAnsi="ＭＳ 明朝" w:hint="eastAsia"/>
          <w:sz w:val="22"/>
          <w:szCs w:val="22"/>
        </w:rPr>
        <w:t>）</w:t>
      </w:r>
    </w:p>
    <w:p w14:paraId="5FA602BD" w14:textId="77777777" w:rsidR="00AC0FD0" w:rsidRDefault="00AC0FD0" w:rsidP="00AC0FD0">
      <w:pPr>
        <w:jc w:val="center"/>
        <w:rPr>
          <w:rFonts w:hAnsi="ＭＳ 明朝"/>
          <w:kern w:val="0"/>
          <w:sz w:val="32"/>
          <w:szCs w:val="32"/>
        </w:rPr>
      </w:pPr>
      <w:r>
        <w:rPr>
          <w:rFonts w:hAnsi="ＭＳ 明朝" w:hint="eastAsia"/>
          <w:kern w:val="0"/>
          <w:sz w:val="32"/>
          <w:szCs w:val="32"/>
        </w:rPr>
        <w:t>参加表明者</w:t>
      </w:r>
      <w:r w:rsidRPr="00EE51C7">
        <w:rPr>
          <w:rFonts w:hAnsi="ＭＳ 明朝" w:hint="eastAsia"/>
          <w:kern w:val="0"/>
          <w:sz w:val="32"/>
          <w:szCs w:val="32"/>
        </w:rPr>
        <w:t>概要</w:t>
      </w:r>
    </w:p>
    <w:p w14:paraId="7EC3EBAA" w14:textId="77777777" w:rsidR="00AC0FD0" w:rsidRPr="00EE51C7" w:rsidRDefault="00AC0FD0" w:rsidP="00AC0FD0">
      <w:pPr>
        <w:jc w:val="center"/>
        <w:rPr>
          <w:rFonts w:hAnsi="ＭＳ 明朝"/>
          <w:szCs w:val="21"/>
        </w:rPr>
      </w:pPr>
    </w:p>
    <w:p w14:paraId="3D34E540" w14:textId="1A27BAFD" w:rsidR="00AC0FD0" w:rsidRPr="003A7D94" w:rsidRDefault="00AC0FD0" w:rsidP="00AC0FD0">
      <w:pPr>
        <w:wordWrap w:val="0"/>
        <w:jc w:val="right"/>
        <w:rPr>
          <w:rFonts w:hAnsi="ＭＳ 明朝"/>
        </w:rPr>
      </w:pPr>
      <w:r w:rsidRPr="003A7D94">
        <w:rPr>
          <w:rFonts w:hAnsi="ＭＳ 明朝" w:hint="eastAsia"/>
          <w:szCs w:val="21"/>
        </w:rPr>
        <w:t xml:space="preserve">　　　　　　　　　　　　　　　　　　　　　　　　　　　</w:t>
      </w:r>
      <w:r w:rsidR="00094C34">
        <w:rPr>
          <w:rFonts w:hAnsi="ＭＳ 明朝" w:hint="eastAsia"/>
          <w:szCs w:val="21"/>
        </w:rPr>
        <w:t>2026</w:t>
      </w:r>
      <w:r>
        <w:rPr>
          <w:rFonts w:hAnsi="ＭＳ 明朝" w:hint="eastAsia"/>
        </w:rPr>
        <w:t>年　　月</w:t>
      </w:r>
      <w:r w:rsidRPr="003A7D94">
        <w:rPr>
          <w:rFonts w:hAnsi="ＭＳ 明朝" w:hint="eastAsia"/>
        </w:rPr>
        <w:t>現在</w:t>
      </w:r>
    </w:p>
    <w:tbl>
      <w:tblPr>
        <w:tblW w:w="95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13"/>
        <w:gridCol w:w="1713"/>
        <w:gridCol w:w="1778"/>
        <w:gridCol w:w="1651"/>
        <w:gridCol w:w="1651"/>
      </w:tblGrid>
      <w:tr w:rsidR="00AC0FD0" w:rsidRPr="00587231" w14:paraId="47DAB240" w14:textId="77777777" w:rsidTr="008A6309">
        <w:trPr>
          <w:trHeight w:val="837"/>
        </w:trPr>
        <w:tc>
          <w:tcPr>
            <w:tcW w:w="684" w:type="dxa"/>
            <w:vMerge w:val="restart"/>
            <w:shd w:val="clear" w:color="auto" w:fill="auto"/>
            <w:textDirection w:val="tbRlV"/>
            <w:vAlign w:val="center"/>
          </w:tcPr>
          <w:p w14:paraId="314B91E8" w14:textId="77777777" w:rsidR="00AC0FD0" w:rsidRPr="00587231" w:rsidRDefault="00AC0FD0" w:rsidP="008A6309">
            <w:pPr>
              <w:ind w:left="113" w:right="113"/>
              <w:jc w:val="center"/>
              <w:rPr>
                <w:rFonts w:hAnsi="ＭＳ 明朝"/>
              </w:rPr>
            </w:pPr>
            <w:r w:rsidRPr="00587231">
              <w:rPr>
                <w:rFonts w:hAnsi="ＭＳ 明朝" w:hint="eastAsia"/>
              </w:rPr>
              <w:t>所在地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B2939F6" w14:textId="77777777" w:rsidR="00AC0FD0" w:rsidRPr="00587231" w:rsidRDefault="00AC0FD0" w:rsidP="008A6309">
            <w:pPr>
              <w:rPr>
                <w:rFonts w:hAnsi="ＭＳ 明朝"/>
              </w:rPr>
            </w:pPr>
            <w:r w:rsidRPr="00587231">
              <w:rPr>
                <w:rFonts w:hAnsi="ＭＳ 明朝" w:hint="eastAsia"/>
              </w:rPr>
              <w:t>事務所等</w:t>
            </w:r>
          </w:p>
        </w:tc>
        <w:tc>
          <w:tcPr>
            <w:tcW w:w="6793" w:type="dxa"/>
            <w:gridSpan w:val="4"/>
            <w:shd w:val="clear" w:color="auto" w:fill="auto"/>
            <w:vAlign w:val="center"/>
          </w:tcPr>
          <w:p w14:paraId="3C715EAA" w14:textId="77777777" w:rsidR="00AC0FD0" w:rsidRDefault="00AC0FD0" w:rsidP="008A6309">
            <w:pPr>
              <w:rPr>
                <w:rFonts w:hAnsi="ＭＳ 明朝"/>
              </w:rPr>
            </w:pPr>
          </w:p>
          <w:p w14:paraId="7351A2AA" w14:textId="77777777" w:rsidR="00690CF8" w:rsidRDefault="00690CF8" w:rsidP="008A6309">
            <w:pPr>
              <w:rPr>
                <w:rFonts w:hAnsi="ＭＳ 明朝"/>
              </w:rPr>
            </w:pPr>
          </w:p>
          <w:p w14:paraId="37A1738D" w14:textId="77777777" w:rsidR="00690CF8" w:rsidRPr="00587231" w:rsidRDefault="00690CF8" w:rsidP="008A6309">
            <w:pPr>
              <w:rPr>
                <w:rFonts w:hAnsi="ＭＳ 明朝"/>
              </w:rPr>
            </w:pPr>
          </w:p>
        </w:tc>
      </w:tr>
      <w:tr w:rsidR="00AC0FD0" w:rsidRPr="00587231" w14:paraId="53FF186E" w14:textId="77777777" w:rsidTr="008A6309">
        <w:trPr>
          <w:trHeight w:val="837"/>
        </w:trPr>
        <w:tc>
          <w:tcPr>
            <w:tcW w:w="684" w:type="dxa"/>
            <w:vMerge/>
            <w:shd w:val="clear" w:color="auto" w:fill="auto"/>
            <w:vAlign w:val="center"/>
          </w:tcPr>
          <w:p w14:paraId="2BF52CC6" w14:textId="77777777" w:rsidR="00AC0FD0" w:rsidRPr="00587231" w:rsidRDefault="00AC0FD0" w:rsidP="008A6309">
            <w:pPr>
              <w:jc w:val="center"/>
              <w:rPr>
                <w:rFonts w:hAnsi="ＭＳ 明朝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7C37481" w14:textId="77777777" w:rsidR="00AC0FD0" w:rsidRPr="00587231" w:rsidRDefault="00AC0FD0" w:rsidP="008A6309">
            <w:pPr>
              <w:rPr>
                <w:rFonts w:hAnsi="ＭＳ 明朝"/>
              </w:rPr>
            </w:pPr>
            <w:r w:rsidRPr="00587231">
              <w:rPr>
                <w:rFonts w:hAnsi="ＭＳ 明朝" w:hint="eastAsia"/>
              </w:rPr>
              <w:t>本業務を受託</w:t>
            </w:r>
          </w:p>
          <w:p w14:paraId="20596B22" w14:textId="77777777" w:rsidR="00AC0FD0" w:rsidRPr="00587231" w:rsidRDefault="00AC0FD0" w:rsidP="008A6309">
            <w:pPr>
              <w:rPr>
                <w:rFonts w:hAnsi="ＭＳ 明朝"/>
              </w:rPr>
            </w:pPr>
            <w:r w:rsidRPr="00587231">
              <w:rPr>
                <w:rFonts w:hAnsi="ＭＳ 明朝" w:hint="eastAsia"/>
              </w:rPr>
              <w:t>する事務所等</w:t>
            </w:r>
          </w:p>
        </w:tc>
        <w:tc>
          <w:tcPr>
            <w:tcW w:w="6793" w:type="dxa"/>
            <w:gridSpan w:val="4"/>
            <w:shd w:val="clear" w:color="auto" w:fill="auto"/>
            <w:vAlign w:val="center"/>
          </w:tcPr>
          <w:p w14:paraId="5841BF3D" w14:textId="77777777" w:rsidR="00AC0FD0" w:rsidRDefault="00AC0FD0" w:rsidP="008A6309">
            <w:pPr>
              <w:rPr>
                <w:rFonts w:hAnsi="ＭＳ 明朝"/>
              </w:rPr>
            </w:pPr>
          </w:p>
          <w:p w14:paraId="0E45D8D2" w14:textId="77777777" w:rsidR="00690CF8" w:rsidRDefault="00690CF8" w:rsidP="008A6309">
            <w:pPr>
              <w:rPr>
                <w:rFonts w:hAnsi="ＭＳ 明朝"/>
              </w:rPr>
            </w:pPr>
          </w:p>
          <w:p w14:paraId="216FAAFB" w14:textId="77777777" w:rsidR="00690CF8" w:rsidRPr="00587231" w:rsidRDefault="00690CF8" w:rsidP="008A6309">
            <w:pPr>
              <w:rPr>
                <w:rFonts w:hAnsi="ＭＳ 明朝"/>
              </w:rPr>
            </w:pPr>
          </w:p>
        </w:tc>
      </w:tr>
      <w:tr w:rsidR="00AC0FD0" w:rsidRPr="00587231" w14:paraId="0BFBC0AB" w14:textId="77777777" w:rsidTr="003B5755">
        <w:trPr>
          <w:trHeight w:val="1764"/>
        </w:trPr>
        <w:tc>
          <w:tcPr>
            <w:tcW w:w="2797" w:type="dxa"/>
            <w:gridSpan w:val="2"/>
            <w:shd w:val="clear" w:color="auto" w:fill="auto"/>
            <w:vAlign w:val="center"/>
          </w:tcPr>
          <w:p w14:paraId="7C59051B" w14:textId="77777777" w:rsidR="00AC0FD0" w:rsidRPr="00587231" w:rsidRDefault="00AC0FD0" w:rsidP="008A6309">
            <w:pPr>
              <w:jc w:val="center"/>
              <w:rPr>
                <w:rFonts w:hAnsi="ＭＳ 明朝"/>
              </w:rPr>
            </w:pPr>
            <w:r w:rsidRPr="00AC0FD0">
              <w:rPr>
                <w:rFonts w:hAnsi="ＭＳ 明朝" w:hint="eastAsia"/>
                <w:spacing w:val="17"/>
                <w:kern w:val="0"/>
                <w:fitText w:val="1680" w:id="-420623616"/>
              </w:rPr>
              <w:t>創設年・開設</w:t>
            </w:r>
            <w:r w:rsidRPr="00AC0FD0">
              <w:rPr>
                <w:rFonts w:hAnsi="ＭＳ 明朝" w:hint="eastAsia"/>
                <w:spacing w:val="3"/>
                <w:kern w:val="0"/>
                <w:fitText w:val="1680" w:id="-420623616"/>
              </w:rPr>
              <w:t>年</w:t>
            </w:r>
          </w:p>
        </w:tc>
        <w:tc>
          <w:tcPr>
            <w:tcW w:w="67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4F2BC" w14:textId="77777777" w:rsidR="00AC0FD0" w:rsidRDefault="00AC0FD0" w:rsidP="008A6309">
            <w:pPr>
              <w:wordWrap w:val="0"/>
              <w:ind w:right="1016"/>
              <w:rPr>
                <w:rFonts w:hAnsi="ＭＳ 明朝"/>
              </w:rPr>
            </w:pPr>
          </w:p>
          <w:p w14:paraId="4EAA3D78" w14:textId="77777777" w:rsidR="00690CF8" w:rsidRDefault="00690CF8" w:rsidP="008A6309">
            <w:pPr>
              <w:wordWrap w:val="0"/>
              <w:ind w:right="1016"/>
              <w:rPr>
                <w:rFonts w:hAnsi="ＭＳ 明朝"/>
              </w:rPr>
            </w:pPr>
          </w:p>
          <w:p w14:paraId="01A9D715" w14:textId="77777777" w:rsidR="00690CF8" w:rsidRDefault="00690CF8" w:rsidP="008A6309">
            <w:pPr>
              <w:wordWrap w:val="0"/>
              <w:ind w:right="1016"/>
              <w:rPr>
                <w:rFonts w:hAnsi="ＭＳ 明朝"/>
              </w:rPr>
            </w:pPr>
          </w:p>
          <w:p w14:paraId="65068284" w14:textId="77777777" w:rsidR="00690CF8" w:rsidRDefault="00690CF8" w:rsidP="008A6309">
            <w:pPr>
              <w:wordWrap w:val="0"/>
              <w:ind w:right="1016"/>
              <w:rPr>
                <w:rFonts w:hAnsi="ＭＳ 明朝"/>
              </w:rPr>
            </w:pPr>
          </w:p>
          <w:p w14:paraId="6CDC4296" w14:textId="77777777" w:rsidR="00690CF8" w:rsidRDefault="00690CF8" w:rsidP="008A6309">
            <w:pPr>
              <w:wordWrap w:val="0"/>
              <w:ind w:right="1016"/>
              <w:rPr>
                <w:rFonts w:hAnsi="ＭＳ 明朝"/>
              </w:rPr>
            </w:pPr>
          </w:p>
          <w:p w14:paraId="7E25D225" w14:textId="77777777" w:rsidR="00690CF8" w:rsidRPr="00587231" w:rsidRDefault="00690CF8" w:rsidP="008A6309">
            <w:pPr>
              <w:wordWrap w:val="0"/>
              <w:ind w:right="1016"/>
              <w:rPr>
                <w:rFonts w:hAnsi="ＭＳ 明朝"/>
              </w:rPr>
            </w:pPr>
          </w:p>
        </w:tc>
      </w:tr>
      <w:tr w:rsidR="00AC0FD0" w:rsidRPr="00587231" w14:paraId="196E0D18" w14:textId="77777777" w:rsidTr="008A6309">
        <w:trPr>
          <w:trHeight w:val="490"/>
        </w:trPr>
        <w:tc>
          <w:tcPr>
            <w:tcW w:w="2797" w:type="dxa"/>
            <w:gridSpan w:val="2"/>
            <w:vMerge w:val="restart"/>
            <w:shd w:val="clear" w:color="auto" w:fill="auto"/>
            <w:vAlign w:val="center"/>
          </w:tcPr>
          <w:p w14:paraId="541B10E6" w14:textId="77777777" w:rsidR="00AC0FD0" w:rsidRPr="00587231" w:rsidRDefault="00AC0FD0" w:rsidP="008A6309">
            <w:pPr>
              <w:jc w:val="center"/>
              <w:rPr>
                <w:rFonts w:hAnsi="ＭＳ 明朝"/>
              </w:rPr>
            </w:pPr>
            <w:r w:rsidRPr="00587231">
              <w:rPr>
                <w:rFonts w:hAnsi="ＭＳ 明朝" w:hint="eastAsia"/>
                <w:kern w:val="0"/>
              </w:rPr>
              <w:t>常勤者数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D642AE9" w14:textId="77777777" w:rsidR="00AC0FD0" w:rsidRPr="00587231" w:rsidRDefault="00AC0FD0" w:rsidP="008A630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87231">
              <w:rPr>
                <w:rFonts w:hAnsi="ＭＳ 明朝" w:hint="eastAsia"/>
                <w:sz w:val="18"/>
                <w:szCs w:val="18"/>
              </w:rPr>
              <w:t>正規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6CF00F0" w14:textId="77777777" w:rsidR="00AC0FD0" w:rsidRPr="00587231" w:rsidRDefault="00AC0FD0" w:rsidP="008A6309">
            <w:pPr>
              <w:ind w:rightChars="-13" w:right="-27"/>
              <w:jc w:val="center"/>
              <w:rPr>
                <w:rFonts w:hAnsi="ＭＳ 明朝"/>
                <w:sz w:val="18"/>
                <w:szCs w:val="18"/>
              </w:rPr>
            </w:pPr>
            <w:r w:rsidRPr="00587231">
              <w:rPr>
                <w:rFonts w:hAnsi="ＭＳ 明朝" w:hint="eastAsia"/>
                <w:sz w:val="18"/>
                <w:szCs w:val="18"/>
              </w:rPr>
              <w:t>非正規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E63DE49" w14:textId="77777777" w:rsidR="00AC0FD0" w:rsidRPr="00587231" w:rsidRDefault="00AC0FD0" w:rsidP="008A630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587231">
              <w:rPr>
                <w:rFonts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8539453" w14:textId="77777777" w:rsidR="00AC0FD0" w:rsidRPr="00587231" w:rsidRDefault="00AC0FD0" w:rsidP="008A6309">
            <w:pPr>
              <w:jc w:val="center"/>
              <w:rPr>
                <w:rFonts w:hAnsi="ＭＳ 明朝"/>
              </w:rPr>
            </w:pPr>
            <w:r w:rsidRPr="00587231">
              <w:rPr>
                <w:rFonts w:hAnsi="ＭＳ 明朝" w:hint="eastAsia"/>
              </w:rPr>
              <w:t>合　計</w:t>
            </w:r>
          </w:p>
        </w:tc>
      </w:tr>
      <w:tr w:rsidR="00AC0FD0" w:rsidRPr="00587231" w14:paraId="7AEDC432" w14:textId="77777777" w:rsidTr="008A6309">
        <w:trPr>
          <w:trHeight w:val="68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DF91C80" w14:textId="77777777" w:rsidR="00AC0FD0" w:rsidRPr="00587231" w:rsidRDefault="00AC0FD0" w:rsidP="008A6309">
            <w:pPr>
              <w:rPr>
                <w:rFonts w:hAnsi="ＭＳ 明朝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8C7189E" w14:textId="77777777" w:rsidR="00AC0FD0" w:rsidRPr="00587231" w:rsidRDefault="00AC0FD0" w:rsidP="008A6309">
            <w:pPr>
              <w:ind w:right="39"/>
              <w:jc w:val="right"/>
              <w:rPr>
                <w:rFonts w:hAnsi="ＭＳ 明朝"/>
                <w:sz w:val="20"/>
                <w:szCs w:val="20"/>
              </w:rPr>
            </w:pPr>
            <w:r w:rsidRPr="00587231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9082F21" w14:textId="77777777" w:rsidR="00AC0FD0" w:rsidRPr="00587231" w:rsidRDefault="00AC0FD0" w:rsidP="008A6309">
            <w:pPr>
              <w:jc w:val="right"/>
              <w:rPr>
                <w:rFonts w:hAnsi="ＭＳ 明朝"/>
                <w:sz w:val="20"/>
                <w:szCs w:val="20"/>
              </w:rPr>
            </w:pPr>
            <w:r w:rsidRPr="00587231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A04D4A3" w14:textId="77777777" w:rsidR="00AC0FD0" w:rsidRPr="00587231" w:rsidRDefault="00AC0FD0" w:rsidP="008A6309">
            <w:pPr>
              <w:jc w:val="right"/>
              <w:rPr>
                <w:rFonts w:hAnsi="ＭＳ 明朝"/>
                <w:sz w:val="20"/>
                <w:szCs w:val="20"/>
              </w:rPr>
            </w:pPr>
            <w:r w:rsidRPr="00587231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65E4E46" w14:textId="77777777" w:rsidR="00AC0FD0" w:rsidRPr="00587231" w:rsidRDefault="00AC0FD0" w:rsidP="008A6309">
            <w:pPr>
              <w:jc w:val="right"/>
              <w:rPr>
                <w:rFonts w:hAnsi="ＭＳ 明朝"/>
                <w:sz w:val="20"/>
                <w:szCs w:val="20"/>
              </w:rPr>
            </w:pPr>
            <w:r w:rsidRPr="00587231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AC0FD0" w:rsidRPr="00587231" w14:paraId="5BC94A1A" w14:textId="77777777" w:rsidTr="008A6309">
        <w:trPr>
          <w:trHeight w:val="2728"/>
        </w:trPr>
        <w:tc>
          <w:tcPr>
            <w:tcW w:w="2797" w:type="dxa"/>
            <w:gridSpan w:val="2"/>
            <w:shd w:val="clear" w:color="auto" w:fill="auto"/>
            <w:vAlign w:val="center"/>
          </w:tcPr>
          <w:p w14:paraId="78A18887" w14:textId="77777777" w:rsidR="00AC0FD0" w:rsidRPr="00587231" w:rsidRDefault="00AC0FD0" w:rsidP="008A6309">
            <w:pPr>
              <w:jc w:val="center"/>
              <w:rPr>
                <w:rFonts w:hAnsi="ＭＳ 明朝"/>
              </w:rPr>
            </w:pPr>
            <w:r w:rsidRPr="00587231">
              <w:rPr>
                <w:rFonts w:hAnsi="ＭＳ 明朝" w:hint="eastAsia"/>
              </w:rPr>
              <w:t>その他特記事項</w:t>
            </w:r>
          </w:p>
          <w:p w14:paraId="67FFA963" w14:textId="77777777" w:rsidR="00AC0FD0" w:rsidRPr="00587231" w:rsidRDefault="00AC0FD0" w:rsidP="008A6309">
            <w:pPr>
              <w:jc w:val="center"/>
              <w:rPr>
                <w:rFonts w:hAnsi="ＭＳ 明朝"/>
              </w:rPr>
            </w:pPr>
          </w:p>
        </w:tc>
        <w:tc>
          <w:tcPr>
            <w:tcW w:w="6793" w:type="dxa"/>
            <w:gridSpan w:val="4"/>
            <w:shd w:val="clear" w:color="auto" w:fill="auto"/>
          </w:tcPr>
          <w:p w14:paraId="56122F07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12A3073F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1359BE5A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74E83A97" w14:textId="77777777" w:rsidR="00AC0FD0" w:rsidRDefault="00AC0FD0" w:rsidP="008A6309">
            <w:pPr>
              <w:rPr>
                <w:rFonts w:hAnsi="ＭＳ 明朝"/>
              </w:rPr>
            </w:pPr>
          </w:p>
          <w:p w14:paraId="0DCDEE0E" w14:textId="77777777" w:rsidR="00690CF8" w:rsidRDefault="00690CF8" w:rsidP="008A6309">
            <w:pPr>
              <w:rPr>
                <w:rFonts w:hAnsi="ＭＳ 明朝"/>
              </w:rPr>
            </w:pPr>
          </w:p>
          <w:p w14:paraId="1241CAB9" w14:textId="77777777" w:rsidR="00690CF8" w:rsidRDefault="00690CF8" w:rsidP="008A6309">
            <w:pPr>
              <w:rPr>
                <w:rFonts w:hAnsi="ＭＳ 明朝"/>
              </w:rPr>
            </w:pPr>
          </w:p>
          <w:p w14:paraId="161B0796" w14:textId="77777777" w:rsidR="00690CF8" w:rsidRDefault="00690CF8" w:rsidP="008A6309">
            <w:pPr>
              <w:rPr>
                <w:rFonts w:hAnsi="ＭＳ 明朝"/>
              </w:rPr>
            </w:pPr>
          </w:p>
          <w:p w14:paraId="397DAE96" w14:textId="77777777" w:rsidR="00690CF8" w:rsidRPr="00587231" w:rsidRDefault="00690CF8" w:rsidP="008A6309">
            <w:pPr>
              <w:rPr>
                <w:rFonts w:hAnsi="ＭＳ 明朝"/>
              </w:rPr>
            </w:pPr>
          </w:p>
          <w:p w14:paraId="0C1CA008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4133F90C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01E6064C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708C4947" w14:textId="77777777" w:rsidR="00AC0FD0" w:rsidRPr="00587231" w:rsidRDefault="00AC0FD0" w:rsidP="008A6309">
            <w:pPr>
              <w:rPr>
                <w:rFonts w:hAnsi="ＭＳ 明朝"/>
              </w:rPr>
            </w:pPr>
          </w:p>
          <w:p w14:paraId="50E4276C" w14:textId="77777777" w:rsidR="00AC0FD0" w:rsidRPr="00587231" w:rsidRDefault="00AC0FD0" w:rsidP="008A6309">
            <w:pPr>
              <w:rPr>
                <w:rFonts w:hAnsi="ＭＳ 明朝"/>
              </w:rPr>
            </w:pPr>
          </w:p>
        </w:tc>
      </w:tr>
    </w:tbl>
    <w:p w14:paraId="542CA88D" w14:textId="77777777" w:rsidR="00AC0FD0" w:rsidRDefault="00AC0FD0" w:rsidP="00AC0FD0">
      <w:pPr>
        <w:pStyle w:val="CM1"/>
        <w:spacing w:line="240" w:lineRule="auto"/>
        <w:ind w:right="-14"/>
        <w:jc w:val="both"/>
        <w:rPr>
          <w:rFonts w:ascii="ＭＳ 明朝" w:eastAsia="ＭＳ 明朝" w:hAnsi="ＭＳ 明朝"/>
          <w:sz w:val="22"/>
          <w:szCs w:val="22"/>
        </w:rPr>
      </w:pPr>
    </w:p>
    <w:p w14:paraId="63CFA614" w14:textId="77777777" w:rsidR="003B5755" w:rsidRDefault="00AC0FD0" w:rsidP="003B5755">
      <w:pPr>
        <w:pStyle w:val="CM1"/>
        <w:spacing w:line="240" w:lineRule="auto"/>
        <w:ind w:left="1320" w:right="-14" w:hanging="1320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="003B5755">
        <w:rPr>
          <w:rFonts w:ascii="ＭＳ 明朝" w:eastAsia="ＭＳ 明朝" w:hAnsi="ＭＳ 明朝" w:hint="eastAsia"/>
          <w:sz w:val="22"/>
          <w:szCs w:val="22"/>
        </w:rPr>
        <w:t>添付書類：</w:t>
      </w:r>
      <w:r>
        <w:rPr>
          <w:rFonts w:ascii="ＭＳ 明朝" w:eastAsia="ＭＳ 明朝" w:hAnsi="ＭＳ 明朝" w:hint="eastAsia"/>
          <w:sz w:val="22"/>
          <w:szCs w:val="22"/>
        </w:rPr>
        <w:t>法人等の</w:t>
      </w:r>
      <w:r w:rsidRPr="003A7D94">
        <w:rPr>
          <w:rFonts w:ascii="ＭＳ 明朝" w:eastAsia="ＭＳ 明朝" w:hAnsi="ＭＳ 明朝" w:hint="eastAsia"/>
          <w:sz w:val="22"/>
          <w:szCs w:val="22"/>
        </w:rPr>
        <w:t>概要を紹介したパンフレット及び組織図</w:t>
      </w:r>
      <w:r w:rsidR="003B5755">
        <w:rPr>
          <w:rFonts w:ascii="ＭＳ 明朝" w:eastAsia="ＭＳ 明朝" w:hAnsi="ＭＳ 明朝" w:hint="eastAsia"/>
          <w:sz w:val="22"/>
          <w:szCs w:val="22"/>
        </w:rPr>
        <w:t>、登記事項証明書、</w:t>
      </w:r>
    </w:p>
    <w:p w14:paraId="504B12A5" w14:textId="66DDB95F" w:rsidR="00AC0FD0" w:rsidRDefault="00936449" w:rsidP="003B5755">
      <w:pPr>
        <w:pStyle w:val="CM1"/>
        <w:spacing w:line="240" w:lineRule="auto"/>
        <w:ind w:left="1320" w:right="-14" w:firstLine="220"/>
        <w:jc w:val="both"/>
        <w:rPr>
          <w:rFonts w:ascii="ＭＳ 明朝" w:eastAsia="ＭＳ 明朝" w:hAnsi="ＭＳ 明朝"/>
          <w:sz w:val="22"/>
          <w:szCs w:val="22"/>
        </w:rPr>
      </w:pPr>
      <w:r w:rsidRPr="00936449">
        <w:rPr>
          <w:rFonts w:ascii="ＭＳ 明朝" w:eastAsia="ＭＳ 明朝" w:hAnsi="ＭＳ 明朝" w:hint="eastAsia"/>
          <w:sz w:val="22"/>
          <w:szCs w:val="22"/>
        </w:rPr>
        <w:t>直近</w:t>
      </w:r>
      <w:r w:rsidR="0059321A">
        <w:rPr>
          <w:rFonts w:ascii="ＭＳ 明朝" w:eastAsia="ＭＳ 明朝" w:hAnsi="ＭＳ 明朝" w:hint="eastAsia"/>
          <w:sz w:val="22"/>
          <w:szCs w:val="22"/>
        </w:rPr>
        <w:t>２</w:t>
      </w:r>
      <w:r w:rsidRPr="00936449">
        <w:rPr>
          <w:rFonts w:ascii="ＭＳ 明朝" w:eastAsia="ＭＳ 明朝" w:hAnsi="ＭＳ 明朝" w:hint="eastAsia"/>
          <w:sz w:val="22"/>
          <w:szCs w:val="22"/>
        </w:rPr>
        <w:t>事業年度</w:t>
      </w:r>
      <w:r w:rsidR="0059321A">
        <w:rPr>
          <w:rFonts w:ascii="ＭＳ 明朝" w:eastAsia="ＭＳ 明朝" w:hAnsi="ＭＳ 明朝" w:hint="eastAsia"/>
          <w:sz w:val="22"/>
          <w:szCs w:val="22"/>
        </w:rPr>
        <w:t>分</w:t>
      </w:r>
      <w:r w:rsidRPr="00936449">
        <w:rPr>
          <w:rFonts w:ascii="ＭＳ 明朝" w:eastAsia="ＭＳ 明朝" w:hAnsi="ＭＳ 明朝" w:hint="eastAsia"/>
          <w:sz w:val="22"/>
          <w:szCs w:val="22"/>
        </w:rPr>
        <w:t>の決算書</w:t>
      </w:r>
    </w:p>
    <w:sectPr w:rsidR="00AC0FD0" w:rsidSect="00F20F1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AEC7" w14:textId="77777777" w:rsidR="00A547DD" w:rsidRDefault="00A547DD" w:rsidP="009608BC">
      <w:r>
        <w:separator/>
      </w:r>
    </w:p>
  </w:endnote>
  <w:endnote w:type="continuationSeparator" w:id="0">
    <w:p w14:paraId="68D7DBBF" w14:textId="77777777" w:rsidR="00A547DD" w:rsidRDefault="00A547DD" w:rsidP="0096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6CD4" w14:textId="77777777" w:rsidR="00A547DD" w:rsidRDefault="00A547DD" w:rsidP="009608BC">
      <w:r>
        <w:separator/>
      </w:r>
    </w:p>
  </w:footnote>
  <w:footnote w:type="continuationSeparator" w:id="0">
    <w:p w14:paraId="6A44EDF2" w14:textId="77777777" w:rsidR="00A547DD" w:rsidRDefault="00A547DD" w:rsidP="0096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C0CE1"/>
    <w:multiLevelType w:val="hybridMultilevel"/>
    <w:tmpl w:val="748C7D96"/>
    <w:lvl w:ilvl="0" w:tplc="F7F86F1E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74529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26"/>
    <w:rsid w:val="00026435"/>
    <w:rsid w:val="00031DBB"/>
    <w:rsid w:val="00036FC4"/>
    <w:rsid w:val="000425CA"/>
    <w:rsid w:val="0005228D"/>
    <w:rsid w:val="00053890"/>
    <w:rsid w:val="000607DD"/>
    <w:rsid w:val="00085E1E"/>
    <w:rsid w:val="00090DF5"/>
    <w:rsid w:val="00094C34"/>
    <w:rsid w:val="000A3374"/>
    <w:rsid w:val="000B33DF"/>
    <w:rsid w:val="000B511E"/>
    <w:rsid w:val="000D2525"/>
    <w:rsid w:val="000D5874"/>
    <w:rsid w:val="000E3951"/>
    <w:rsid w:val="000E719F"/>
    <w:rsid w:val="000F0982"/>
    <w:rsid w:val="00100455"/>
    <w:rsid w:val="00103827"/>
    <w:rsid w:val="00103D1A"/>
    <w:rsid w:val="00110B13"/>
    <w:rsid w:val="001224E1"/>
    <w:rsid w:val="00126155"/>
    <w:rsid w:val="00151C36"/>
    <w:rsid w:val="00161865"/>
    <w:rsid w:val="001650F5"/>
    <w:rsid w:val="001756DA"/>
    <w:rsid w:val="00184C2D"/>
    <w:rsid w:val="001A61C3"/>
    <w:rsid w:val="001C0A7F"/>
    <w:rsid w:val="001D2AC9"/>
    <w:rsid w:val="001E1C5D"/>
    <w:rsid w:val="001E3872"/>
    <w:rsid w:val="001E3F1F"/>
    <w:rsid w:val="001E412F"/>
    <w:rsid w:val="001F302A"/>
    <w:rsid w:val="0022098B"/>
    <w:rsid w:val="00223056"/>
    <w:rsid w:val="00224E32"/>
    <w:rsid w:val="0024280D"/>
    <w:rsid w:val="00245C22"/>
    <w:rsid w:val="00250BDE"/>
    <w:rsid w:val="00251CB4"/>
    <w:rsid w:val="00270090"/>
    <w:rsid w:val="00276B51"/>
    <w:rsid w:val="00284613"/>
    <w:rsid w:val="0028675D"/>
    <w:rsid w:val="00290057"/>
    <w:rsid w:val="002903E2"/>
    <w:rsid w:val="002A798D"/>
    <w:rsid w:val="002B2808"/>
    <w:rsid w:val="002C1F1E"/>
    <w:rsid w:val="002C3CD6"/>
    <w:rsid w:val="002C6917"/>
    <w:rsid w:val="002E5F6F"/>
    <w:rsid w:val="003002C5"/>
    <w:rsid w:val="003137B5"/>
    <w:rsid w:val="00315109"/>
    <w:rsid w:val="003278C5"/>
    <w:rsid w:val="003279A2"/>
    <w:rsid w:val="00336409"/>
    <w:rsid w:val="00337BD0"/>
    <w:rsid w:val="003411EA"/>
    <w:rsid w:val="00344909"/>
    <w:rsid w:val="00347DFF"/>
    <w:rsid w:val="00356077"/>
    <w:rsid w:val="0036152C"/>
    <w:rsid w:val="00367D0B"/>
    <w:rsid w:val="003759B9"/>
    <w:rsid w:val="00381D7D"/>
    <w:rsid w:val="0039226C"/>
    <w:rsid w:val="003B5755"/>
    <w:rsid w:val="003C59B4"/>
    <w:rsid w:val="003D3630"/>
    <w:rsid w:val="003E2E2F"/>
    <w:rsid w:val="003E2E37"/>
    <w:rsid w:val="003F02A4"/>
    <w:rsid w:val="003F74B2"/>
    <w:rsid w:val="00402AAB"/>
    <w:rsid w:val="00410804"/>
    <w:rsid w:val="00411219"/>
    <w:rsid w:val="0041702A"/>
    <w:rsid w:val="00436DA3"/>
    <w:rsid w:val="00437087"/>
    <w:rsid w:val="004434A3"/>
    <w:rsid w:val="00447F95"/>
    <w:rsid w:val="004665BB"/>
    <w:rsid w:val="004772DC"/>
    <w:rsid w:val="0048241E"/>
    <w:rsid w:val="00485527"/>
    <w:rsid w:val="00490C0E"/>
    <w:rsid w:val="00497026"/>
    <w:rsid w:val="004A0949"/>
    <w:rsid w:val="004B414C"/>
    <w:rsid w:val="004C30B2"/>
    <w:rsid w:val="004C3263"/>
    <w:rsid w:val="004C4493"/>
    <w:rsid w:val="004F07BC"/>
    <w:rsid w:val="004F791D"/>
    <w:rsid w:val="00504A9B"/>
    <w:rsid w:val="005113A0"/>
    <w:rsid w:val="00520A55"/>
    <w:rsid w:val="005213F6"/>
    <w:rsid w:val="00525468"/>
    <w:rsid w:val="0053209C"/>
    <w:rsid w:val="005411F9"/>
    <w:rsid w:val="0056044F"/>
    <w:rsid w:val="00570E07"/>
    <w:rsid w:val="005862DF"/>
    <w:rsid w:val="00587231"/>
    <w:rsid w:val="0059321A"/>
    <w:rsid w:val="00595031"/>
    <w:rsid w:val="005B584F"/>
    <w:rsid w:val="005B599F"/>
    <w:rsid w:val="006078EF"/>
    <w:rsid w:val="00611749"/>
    <w:rsid w:val="006120D3"/>
    <w:rsid w:val="006178DC"/>
    <w:rsid w:val="00630CE8"/>
    <w:rsid w:val="00635E77"/>
    <w:rsid w:val="00645A9E"/>
    <w:rsid w:val="00653FB3"/>
    <w:rsid w:val="006602BC"/>
    <w:rsid w:val="006752CD"/>
    <w:rsid w:val="00676525"/>
    <w:rsid w:val="00690CF8"/>
    <w:rsid w:val="006934AF"/>
    <w:rsid w:val="00697A24"/>
    <w:rsid w:val="006C0895"/>
    <w:rsid w:val="006C1598"/>
    <w:rsid w:val="006C7466"/>
    <w:rsid w:val="006E5803"/>
    <w:rsid w:val="006E5A5C"/>
    <w:rsid w:val="006F6B6E"/>
    <w:rsid w:val="007515FA"/>
    <w:rsid w:val="0075764B"/>
    <w:rsid w:val="00761A28"/>
    <w:rsid w:val="00762D11"/>
    <w:rsid w:val="00762D83"/>
    <w:rsid w:val="007711DD"/>
    <w:rsid w:val="00785727"/>
    <w:rsid w:val="0078791B"/>
    <w:rsid w:val="00787DE7"/>
    <w:rsid w:val="007A2AD5"/>
    <w:rsid w:val="007E600A"/>
    <w:rsid w:val="007F70C3"/>
    <w:rsid w:val="0082700A"/>
    <w:rsid w:val="00862250"/>
    <w:rsid w:val="00871A8A"/>
    <w:rsid w:val="00876C1B"/>
    <w:rsid w:val="00891019"/>
    <w:rsid w:val="008C0831"/>
    <w:rsid w:val="008C1488"/>
    <w:rsid w:val="008C5892"/>
    <w:rsid w:val="008E02BC"/>
    <w:rsid w:val="008E32AE"/>
    <w:rsid w:val="008F551A"/>
    <w:rsid w:val="009105BD"/>
    <w:rsid w:val="009154FB"/>
    <w:rsid w:val="00916945"/>
    <w:rsid w:val="00923BC8"/>
    <w:rsid w:val="00926C73"/>
    <w:rsid w:val="00936449"/>
    <w:rsid w:val="0094073E"/>
    <w:rsid w:val="00942710"/>
    <w:rsid w:val="00952EC0"/>
    <w:rsid w:val="009608BC"/>
    <w:rsid w:val="00961EF9"/>
    <w:rsid w:val="009632EB"/>
    <w:rsid w:val="00967EFC"/>
    <w:rsid w:val="00976D38"/>
    <w:rsid w:val="00986823"/>
    <w:rsid w:val="009B274A"/>
    <w:rsid w:val="009C6A1D"/>
    <w:rsid w:val="009D5F1D"/>
    <w:rsid w:val="009D6743"/>
    <w:rsid w:val="009F54C1"/>
    <w:rsid w:val="00A018D2"/>
    <w:rsid w:val="00A02D50"/>
    <w:rsid w:val="00A031E2"/>
    <w:rsid w:val="00A0506C"/>
    <w:rsid w:val="00A25CFD"/>
    <w:rsid w:val="00A40843"/>
    <w:rsid w:val="00A547DD"/>
    <w:rsid w:val="00A81DCB"/>
    <w:rsid w:val="00A821FC"/>
    <w:rsid w:val="00A877B6"/>
    <w:rsid w:val="00A90709"/>
    <w:rsid w:val="00A91C8E"/>
    <w:rsid w:val="00A93929"/>
    <w:rsid w:val="00A97A34"/>
    <w:rsid w:val="00AA1798"/>
    <w:rsid w:val="00AB2C94"/>
    <w:rsid w:val="00AB5CAA"/>
    <w:rsid w:val="00AB6D91"/>
    <w:rsid w:val="00AC0FD0"/>
    <w:rsid w:val="00AD146B"/>
    <w:rsid w:val="00AE3DBE"/>
    <w:rsid w:val="00AF3E2E"/>
    <w:rsid w:val="00AF446C"/>
    <w:rsid w:val="00AF44DD"/>
    <w:rsid w:val="00AF7F34"/>
    <w:rsid w:val="00B25709"/>
    <w:rsid w:val="00B345D5"/>
    <w:rsid w:val="00B46204"/>
    <w:rsid w:val="00B83527"/>
    <w:rsid w:val="00B856E9"/>
    <w:rsid w:val="00B85DD2"/>
    <w:rsid w:val="00B957D3"/>
    <w:rsid w:val="00B96846"/>
    <w:rsid w:val="00BA29EF"/>
    <w:rsid w:val="00BC1A5A"/>
    <w:rsid w:val="00BC3791"/>
    <w:rsid w:val="00BD118D"/>
    <w:rsid w:val="00C0020D"/>
    <w:rsid w:val="00C00485"/>
    <w:rsid w:val="00C00894"/>
    <w:rsid w:val="00C04566"/>
    <w:rsid w:val="00C106A8"/>
    <w:rsid w:val="00C17E43"/>
    <w:rsid w:val="00C30E2C"/>
    <w:rsid w:val="00C362B6"/>
    <w:rsid w:val="00C53C70"/>
    <w:rsid w:val="00C55A2D"/>
    <w:rsid w:val="00C81225"/>
    <w:rsid w:val="00C872FB"/>
    <w:rsid w:val="00C87F7D"/>
    <w:rsid w:val="00C91EA3"/>
    <w:rsid w:val="00CA2A73"/>
    <w:rsid w:val="00CB1C4B"/>
    <w:rsid w:val="00CD04FF"/>
    <w:rsid w:val="00CD21AD"/>
    <w:rsid w:val="00CD6959"/>
    <w:rsid w:val="00CE10DF"/>
    <w:rsid w:val="00CE6B0A"/>
    <w:rsid w:val="00D113ED"/>
    <w:rsid w:val="00D20051"/>
    <w:rsid w:val="00D22BE8"/>
    <w:rsid w:val="00D455AB"/>
    <w:rsid w:val="00D7319E"/>
    <w:rsid w:val="00D85D61"/>
    <w:rsid w:val="00DA652D"/>
    <w:rsid w:val="00DB01EE"/>
    <w:rsid w:val="00DB5828"/>
    <w:rsid w:val="00DC221A"/>
    <w:rsid w:val="00DD2AE6"/>
    <w:rsid w:val="00DE1707"/>
    <w:rsid w:val="00DE3AE0"/>
    <w:rsid w:val="00DE4886"/>
    <w:rsid w:val="00DF634C"/>
    <w:rsid w:val="00E01B42"/>
    <w:rsid w:val="00E047AE"/>
    <w:rsid w:val="00E1113F"/>
    <w:rsid w:val="00E225CC"/>
    <w:rsid w:val="00E444A6"/>
    <w:rsid w:val="00E4635B"/>
    <w:rsid w:val="00E64C4B"/>
    <w:rsid w:val="00E66AAB"/>
    <w:rsid w:val="00EA1CA9"/>
    <w:rsid w:val="00EA4B10"/>
    <w:rsid w:val="00EA71E0"/>
    <w:rsid w:val="00EB5866"/>
    <w:rsid w:val="00EC5A60"/>
    <w:rsid w:val="00EC7400"/>
    <w:rsid w:val="00EC7A55"/>
    <w:rsid w:val="00EF6479"/>
    <w:rsid w:val="00F00DC6"/>
    <w:rsid w:val="00F013DB"/>
    <w:rsid w:val="00F05B68"/>
    <w:rsid w:val="00F14DEC"/>
    <w:rsid w:val="00F15AB8"/>
    <w:rsid w:val="00F16A85"/>
    <w:rsid w:val="00F1724A"/>
    <w:rsid w:val="00F20EFF"/>
    <w:rsid w:val="00F20F10"/>
    <w:rsid w:val="00F334FF"/>
    <w:rsid w:val="00F37146"/>
    <w:rsid w:val="00F47C12"/>
    <w:rsid w:val="00F56CD0"/>
    <w:rsid w:val="00F709AD"/>
    <w:rsid w:val="00F75CB0"/>
    <w:rsid w:val="00F806B9"/>
    <w:rsid w:val="00F857CB"/>
    <w:rsid w:val="00F95F6F"/>
    <w:rsid w:val="00FB1BFC"/>
    <w:rsid w:val="00FC00FE"/>
    <w:rsid w:val="00FC1514"/>
    <w:rsid w:val="00FC4B49"/>
    <w:rsid w:val="00FC4FC4"/>
    <w:rsid w:val="00FC58BC"/>
    <w:rsid w:val="00FD5701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3A9C6A4"/>
  <w15:chartTrackingRefBased/>
  <w15:docId w15:val="{C19BC359-B7BB-44DE-AE09-5FAB459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F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1514"/>
    <w:rPr>
      <w:color w:val="0000FF"/>
      <w:u w:val="single"/>
    </w:rPr>
  </w:style>
  <w:style w:type="table" w:styleId="a4">
    <w:name w:val="Table Grid"/>
    <w:basedOn w:val="a1"/>
    <w:rsid w:val="003560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C8E"/>
    <w:pPr>
      <w:widowControl w:val="0"/>
      <w:autoSpaceDE w:val="0"/>
      <w:autoSpaceDN w:val="0"/>
      <w:adjustRightInd w:val="0"/>
    </w:pPr>
    <w:rPr>
      <w:rFonts w:ascii="ＤＦ特太ゴシック体" w:eastAsia="ＤＦ特太ゴシック体" w:cs="ＤＦ特太ゴシック体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44909"/>
    <w:pPr>
      <w:spacing w:line="793" w:lineRule="atLeast"/>
    </w:pPr>
    <w:rPr>
      <w:rFonts w:cs="Times New Roman"/>
      <w:color w:val="auto"/>
    </w:rPr>
  </w:style>
  <w:style w:type="paragraph" w:styleId="a5">
    <w:name w:val="header"/>
    <w:basedOn w:val="a"/>
    <w:link w:val="a6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08BC"/>
    <w:rPr>
      <w:kern w:val="2"/>
      <w:sz w:val="21"/>
      <w:szCs w:val="24"/>
    </w:rPr>
  </w:style>
  <w:style w:type="paragraph" w:styleId="a7">
    <w:name w:val="footer"/>
    <w:basedOn w:val="a"/>
    <w:link w:val="a8"/>
    <w:rsid w:val="00960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608BC"/>
    <w:rPr>
      <w:kern w:val="2"/>
      <w:sz w:val="21"/>
      <w:szCs w:val="24"/>
    </w:rPr>
  </w:style>
  <w:style w:type="paragraph" w:styleId="a9">
    <w:name w:val="Balloon Text"/>
    <w:basedOn w:val="a"/>
    <w:link w:val="aa"/>
    <w:rsid w:val="001F30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302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FC4B4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FC4B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525468"/>
    <w:pPr>
      <w:jc w:val="center"/>
    </w:pPr>
    <w:rPr>
      <w:rFonts w:hAnsi="ＭＳ 明朝"/>
      <w:sz w:val="22"/>
      <w:szCs w:val="22"/>
    </w:rPr>
  </w:style>
  <w:style w:type="character" w:customStyle="1" w:styleId="ae">
    <w:name w:val="記 (文字)"/>
    <w:basedOn w:val="a0"/>
    <w:link w:val="ad"/>
    <w:rsid w:val="00525468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rsid w:val="00525468"/>
    <w:pPr>
      <w:jc w:val="right"/>
    </w:pPr>
    <w:rPr>
      <w:rFonts w:hAnsi="ＭＳ 明朝"/>
      <w:sz w:val="22"/>
      <w:szCs w:val="22"/>
    </w:rPr>
  </w:style>
  <w:style w:type="character" w:customStyle="1" w:styleId="af0">
    <w:name w:val="結語 (文字)"/>
    <w:basedOn w:val="a0"/>
    <w:link w:val="af"/>
    <w:rsid w:val="005254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09FA-78F9-4ECC-9712-571EA96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1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愛媛大学医学部附属病院</vt:lpstr>
      <vt:lpstr>国立大学法人愛媛大学医学部附属病院</vt:lpstr>
    </vt:vector>
  </TitlesOfParts>
  <Company> 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愛媛大学医学部附属病院</dc:title>
  <dc:subject/>
  <dc:creator>愛知県</dc:creator>
  <cp:keywords/>
  <dc:description/>
  <cp:lastModifiedBy>佐藤志津</cp:lastModifiedBy>
  <cp:revision>22</cp:revision>
  <cp:lastPrinted>2026-07-22T06:30:00Z</cp:lastPrinted>
  <dcterms:created xsi:type="dcterms:W3CDTF">2026-06-29T14:06:00Z</dcterms:created>
  <dcterms:modified xsi:type="dcterms:W3CDTF">2026-07-23T01:58:00Z</dcterms:modified>
</cp:coreProperties>
</file>